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D0" w:rsidRDefault="007453D0" w:rsidP="00F73F51">
      <w:pPr>
        <w:pStyle w:val="NoSpacing"/>
        <w:jc w:val="both"/>
      </w:pPr>
      <w:r>
        <w:tab/>
      </w:r>
      <w:r>
        <w:tab/>
      </w:r>
      <w:r>
        <w:tab/>
      </w:r>
    </w:p>
    <w:p w:rsidR="007453D0" w:rsidRDefault="007453D0" w:rsidP="007453D0">
      <w:pPr>
        <w:pStyle w:val="NoSpacing"/>
        <w:ind w:left="2880" w:firstLine="720"/>
        <w:rPr>
          <w:sz w:val="28"/>
          <w:szCs w:val="28"/>
        </w:rPr>
      </w:pPr>
      <w:r w:rsidRPr="007453D0">
        <w:rPr>
          <w:sz w:val="28"/>
          <w:szCs w:val="28"/>
        </w:rPr>
        <w:t>TOWN OF ALDEN</w:t>
      </w:r>
    </w:p>
    <w:p w:rsidR="007453D0" w:rsidRDefault="007453D0" w:rsidP="007453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WORK SESSION</w:t>
      </w:r>
    </w:p>
    <w:p w:rsidR="007453D0" w:rsidRDefault="00366F9F" w:rsidP="007453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453D0">
        <w:rPr>
          <w:sz w:val="28"/>
          <w:szCs w:val="28"/>
        </w:rPr>
        <w:t xml:space="preserve"> </w:t>
      </w:r>
      <w:r w:rsidR="003C73A6">
        <w:rPr>
          <w:sz w:val="28"/>
          <w:szCs w:val="28"/>
        </w:rPr>
        <w:t xml:space="preserve">DECEMBER </w:t>
      </w:r>
      <w:r w:rsidR="00386678">
        <w:rPr>
          <w:sz w:val="28"/>
          <w:szCs w:val="28"/>
        </w:rPr>
        <w:t>22</w:t>
      </w:r>
      <w:r w:rsidR="003142A5">
        <w:rPr>
          <w:sz w:val="28"/>
          <w:szCs w:val="28"/>
        </w:rPr>
        <w:t>,</w:t>
      </w:r>
      <w:r w:rsidR="007453D0">
        <w:rPr>
          <w:sz w:val="28"/>
          <w:szCs w:val="28"/>
        </w:rPr>
        <w:t xml:space="preserve"> 2014</w:t>
      </w:r>
    </w:p>
    <w:p w:rsidR="007453D0" w:rsidRPr="007453D0" w:rsidRDefault="007453D0" w:rsidP="007453D0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142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453D0">
        <w:rPr>
          <w:sz w:val="28"/>
          <w:szCs w:val="28"/>
          <w:u w:val="single"/>
        </w:rPr>
        <w:t>7:00 P.M.</w:t>
      </w:r>
    </w:p>
    <w:p w:rsidR="007453D0" w:rsidRDefault="007453D0" w:rsidP="007453D0">
      <w:pPr>
        <w:pStyle w:val="NoSpacing"/>
        <w:rPr>
          <w:sz w:val="28"/>
          <w:szCs w:val="28"/>
        </w:rPr>
      </w:pPr>
    </w:p>
    <w:p w:rsidR="007453D0" w:rsidRDefault="007453D0" w:rsidP="007453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142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A G E N D A</w:t>
      </w:r>
    </w:p>
    <w:p w:rsidR="007453D0" w:rsidRDefault="007453D0" w:rsidP="007453D0">
      <w:pPr>
        <w:pStyle w:val="NoSpacing"/>
        <w:rPr>
          <w:sz w:val="28"/>
          <w:szCs w:val="28"/>
        </w:rPr>
      </w:pPr>
    </w:p>
    <w:p w:rsidR="00066AD3" w:rsidRDefault="007453D0" w:rsidP="007453D0">
      <w:pPr>
        <w:pStyle w:val="NoSpacing"/>
        <w:rPr>
          <w:sz w:val="28"/>
          <w:szCs w:val="28"/>
        </w:rPr>
      </w:pPr>
      <w:r w:rsidRPr="00E97CB7">
        <w:rPr>
          <w:sz w:val="28"/>
          <w:szCs w:val="28"/>
        </w:rPr>
        <w:t>VOUCHERS</w:t>
      </w:r>
    </w:p>
    <w:p w:rsidR="00B534B1" w:rsidRDefault="00B534B1" w:rsidP="003142A5">
      <w:pPr>
        <w:pStyle w:val="NoSpacing"/>
        <w:rPr>
          <w:sz w:val="28"/>
          <w:szCs w:val="28"/>
        </w:rPr>
      </w:pPr>
    </w:p>
    <w:p w:rsidR="00B93277" w:rsidRDefault="00AE75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1. HOFFMAN H.O.P. per C</w:t>
      </w:r>
      <w:r w:rsidR="00CF4B96">
        <w:rPr>
          <w:sz w:val="28"/>
          <w:szCs w:val="28"/>
        </w:rPr>
        <w:t>EO</w:t>
      </w:r>
      <w:r>
        <w:rPr>
          <w:sz w:val="28"/>
          <w:szCs w:val="28"/>
        </w:rPr>
        <w:t>/CS</w:t>
      </w:r>
    </w:p>
    <w:p w:rsidR="004245E1" w:rsidRDefault="004245E1">
      <w:pPr>
        <w:pStyle w:val="NoSpacing"/>
        <w:rPr>
          <w:sz w:val="28"/>
          <w:szCs w:val="28"/>
        </w:rPr>
      </w:pPr>
    </w:p>
    <w:p w:rsidR="004245E1" w:rsidRDefault="004245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WATERLINE LATERALS per TE/MM</w:t>
      </w:r>
      <w:bookmarkStart w:id="0" w:name="_GoBack"/>
      <w:bookmarkEnd w:id="0"/>
    </w:p>
    <w:p w:rsidR="00040976" w:rsidRDefault="00040976">
      <w:pPr>
        <w:pStyle w:val="NoSpacing"/>
        <w:rPr>
          <w:sz w:val="28"/>
          <w:szCs w:val="28"/>
        </w:rPr>
      </w:pPr>
    </w:p>
    <w:p w:rsidR="00040976" w:rsidRDefault="0004097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MARIE PAONE H.O.P. per CEO/CS</w:t>
      </w:r>
    </w:p>
    <w:p w:rsidR="00C160EA" w:rsidRDefault="00C160EA">
      <w:pPr>
        <w:pStyle w:val="NoSpacing"/>
        <w:rPr>
          <w:sz w:val="28"/>
          <w:szCs w:val="28"/>
        </w:rPr>
      </w:pPr>
    </w:p>
    <w:p w:rsidR="00C160EA" w:rsidRDefault="00C160E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REORGANIZATION 2015 per CW/MR</w:t>
      </w:r>
    </w:p>
    <w:sectPr w:rsidR="00C160EA" w:rsidSect="00303B8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6F2F"/>
    <w:multiLevelType w:val="hybridMultilevel"/>
    <w:tmpl w:val="C86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3E87"/>
    <w:multiLevelType w:val="hybridMultilevel"/>
    <w:tmpl w:val="FCE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72"/>
    <w:multiLevelType w:val="hybridMultilevel"/>
    <w:tmpl w:val="9D28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71EC"/>
    <w:multiLevelType w:val="hybridMultilevel"/>
    <w:tmpl w:val="0E2E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D0"/>
    <w:rsid w:val="000403C5"/>
    <w:rsid w:val="00040976"/>
    <w:rsid w:val="00045FEE"/>
    <w:rsid w:val="00051ADA"/>
    <w:rsid w:val="00066AD3"/>
    <w:rsid w:val="00083497"/>
    <w:rsid w:val="000D213B"/>
    <w:rsid w:val="000D4242"/>
    <w:rsid w:val="000D5971"/>
    <w:rsid w:val="00100C49"/>
    <w:rsid w:val="00114EC5"/>
    <w:rsid w:val="0018679D"/>
    <w:rsid w:val="001A054A"/>
    <w:rsid w:val="001A246F"/>
    <w:rsid w:val="001A37D5"/>
    <w:rsid w:val="001B425A"/>
    <w:rsid w:val="001F2E40"/>
    <w:rsid w:val="001F4C46"/>
    <w:rsid w:val="002456F8"/>
    <w:rsid w:val="0027381E"/>
    <w:rsid w:val="002B6014"/>
    <w:rsid w:val="002C0B4E"/>
    <w:rsid w:val="002C1493"/>
    <w:rsid w:val="002E126C"/>
    <w:rsid w:val="00303B8D"/>
    <w:rsid w:val="003142A5"/>
    <w:rsid w:val="00314E71"/>
    <w:rsid w:val="003364DA"/>
    <w:rsid w:val="003408FB"/>
    <w:rsid w:val="003423C4"/>
    <w:rsid w:val="00366F9F"/>
    <w:rsid w:val="00386678"/>
    <w:rsid w:val="003A4703"/>
    <w:rsid w:val="003C73A6"/>
    <w:rsid w:val="00406511"/>
    <w:rsid w:val="004245E1"/>
    <w:rsid w:val="0043054E"/>
    <w:rsid w:val="00434065"/>
    <w:rsid w:val="0045750C"/>
    <w:rsid w:val="00495E77"/>
    <w:rsid w:val="004D27DA"/>
    <w:rsid w:val="004D7BE9"/>
    <w:rsid w:val="00504B5F"/>
    <w:rsid w:val="00555616"/>
    <w:rsid w:val="00555D91"/>
    <w:rsid w:val="0056019F"/>
    <w:rsid w:val="0057689C"/>
    <w:rsid w:val="00580697"/>
    <w:rsid w:val="00585FF1"/>
    <w:rsid w:val="005C1D2A"/>
    <w:rsid w:val="005C1D60"/>
    <w:rsid w:val="005C23E1"/>
    <w:rsid w:val="005C7E72"/>
    <w:rsid w:val="005F6654"/>
    <w:rsid w:val="00640ABC"/>
    <w:rsid w:val="00643573"/>
    <w:rsid w:val="006572BD"/>
    <w:rsid w:val="00676581"/>
    <w:rsid w:val="006A419D"/>
    <w:rsid w:val="006B3702"/>
    <w:rsid w:val="006B3BA8"/>
    <w:rsid w:val="006D59D9"/>
    <w:rsid w:val="006F7AA3"/>
    <w:rsid w:val="00702683"/>
    <w:rsid w:val="00702AC9"/>
    <w:rsid w:val="00737D7C"/>
    <w:rsid w:val="007453D0"/>
    <w:rsid w:val="00773542"/>
    <w:rsid w:val="00774925"/>
    <w:rsid w:val="007900FC"/>
    <w:rsid w:val="007C48B3"/>
    <w:rsid w:val="008061FD"/>
    <w:rsid w:val="00840EA4"/>
    <w:rsid w:val="00862B1A"/>
    <w:rsid w:val="008743C0"/>
    <w:rsid w:val="008828B3"/>
    <w:rsid w:val="00897964"/>
    <w:rsid w:val="008A5162"/>
    <w:rsid w:val="008C51B5"/>
    <w:rsid w:val="008D527A"/>
    <w:rsid w:val="009071FD"/>
    <w:rsid w:val="00950BE3"/>
    <w:rsid w:val="00952621"/>
    <w:rsid w:val="00956B40"/>
    <w:rsid w:val="00957994"/>
    <w:rsid w:val="00960101"/>
    <w:rsid w:val="009831AB"/>
    <w:rsid w:val="00996666"/>
    <w:rsid w:val="009A3F75"/>
    <w:rsid w:val="009B148A"/>
    <w:rsid w:val="009C4242"/>
    <w:rsid w:val="009D5E98"/>
    <w:rsid w:val="009F24C3"/>
    <w:rsid w:val="00A01ADE"/>
    <w:rsid w:val="00A257C9"/>
    <w:rsid w:val="00A80210"/>
    <w:rsid w:val="00AB21C1"/>
    <w:rsid w:val="00AD2A5A"/>
    <w:rsid w:val="00AD4F56"/>
    <w:rsid w:val="00AD766D"/>
    <w:rsid w:val="00AE1F34"/>
    <w:rsid w:val="00AE60C7"/>
    <w:rsid w:val="00AE75CE"/>
    <w:rsid w:val="00B326B0"/>
    <w:rsid w:val="00B534B1"/>
    <w:rsid w:val="00B7120E"/>
    <w:rsid w:val="00B92AEB"/>
    <w:rsid w:val="00B93277"/>
    <w:rsid w:val="00BA4BBE"/>
    <w:rsid w:val="00BE24AC"/>
    <w:rsid w:val="00BF04E9"/>
    <w:rsid w:val="00C0360E"/>
    <w:rsid w:val="00C160EA"/>
    <w:rsid w:val="00C165AF"/>
    <w:rsid w:val="00C3035B"/>
    <w:rsid w:val="00C44FA7"/>
    <w:rsid w:val="00C52025"/>
    <w:rsid w:val="00C53CDA"/>
    <w:rsid w:val="00C66FBF"/>
    <w:rsid w:val="00C71709"/>
    <w:rsid w:val="00CA26F0"/>
    <w:rsid w:val="00CA52CC"/>
    <w:rsid w:val="00CD5FCF"/>
    <w:rsid w:val="00CE0AA2"/>
    <w:rsid w:val="00CF4B96"/>
    <w:rsid w:val="00CF683D"/>
    <w:rsid w:val="00D01A64"/>
    <w:rsid w:val="00D02469"/>
    <w:rsid w:val="00D02C90"/>
    <w:rsid w:val="00D21CDB"/>
    <w:rsid w:val="00D40BD3"/>
    <w:rsid w:val="00D50B0A"/>
    <w:rsid w:val="00D55397"/>
    <w:rsid w:val="00D558BE"/>
    <w:rsid w:val="00DF43B1"/>
    <w:rsid w:val="00E12666"/>
    <w:rsid w:val="00E36CAD"/>
    <w:rsid w:val="00E75446"/>
    <w:rsid w:val="00E80B38"/>
    <w:rsid w:val="00E95242"/>
    <w:rsid w:val="00E97CB7"/>
    <w:rsid w:val="00EA3B7A"/>
    <w:rsid w:val="00EA64FC"/>
    <w:rsid w:val="00EE5DD7"/>
    <w:rsid w:val="00F00D14"/>
    <w:rsid w:val="00F56D31"/>
    <w:rsid w:val="00F62595"/>
    <w:rsid w:val="00F73F51"/>
    <w:rsid w:val="00F76B24"/>
    <w:rsid w:val="00FA3151"/>
    <w:rsid w:val="00FA6D21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3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3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7DC4-0356-4D9C-89BF-9B51EF4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rist</dc:creator>
  <cp:lastModifiedBy>Ralph Witt</cp:lastModifiedBy>
  <cp:revision>2</cp:revision>
  <cp:lastPrinted>2014-12-15T16:14:00Z</cp:lastPrinted>
  <dcterms:created xsi:type="dcterms:W3CDTF">2014-12-17T14:22:00Z</dcterms:created>
  <dcterms:modified xsi:type="dcterms:W3CDTF">2014-12-17T14:22:00Z</dcterms:modified>
</cp:coreProperties>
</file>